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73" w:rsidRDefault="009A3C73" w:rsidP="009A3C73">
      <w:pPr>
        <w:pStyle w:val="Titre"/>
      </w:pPr>
      <w:r>
        <w:t xml:space="preserve">HTML5 </w:t>
      </w:r>
    </w:p>
    <w:p w:rsidR="00A142F5" w:rsidRDefault="009A3C73">
      <w:r>
        <w:t xml:space="preserve">Structure vos sites web </w:t>
      </w:r>
    </w:p>
    <w:p w:rsidR="009644E1" w:rsidRDefault="009644E1">
      <w:r>
        <w:t xml:space="preserve">À l’aide des balises suivantes, créez une structure pour vos pages WEB : </w:t>
      </w:r>
    </w:p>
    <w:p w:rsidR="009644E1" w:rsidRPr="009644E1" w:rsidRDefault="009644E1">
      <w:r w:rsidRPr="009644E1">
        <w:t xml:space="preserve">&lt;!DOCTYPE html&gt; &lt;html </w:t>
      </w:r>
      <w:proofErr w:type="spellStart"/>
      <w:r w:rsidRPr="009644E1">
        <w:t>lang</w:t>
      </w:r>
      <w:proofErr w:type="spellEnd"/>
      <w:r w:rsidRPr="009644E1">
        <w:t>="</w:t>
      </w:r>
      <w:proofErr w:type="spellStart"/>
      <w:r w:rsidRPr="009644E1">
        <w:t>fr</w:t>
      </w:r>
      <w:proofErr w:type="spellEnd"/>
      <w:r w:rsidRPr="009644E1">
        <w:t>"&gt; &lt;</w:t>
      </w:r>
      <w:proofErr w:type="spellStart"/>
      <w:r w:rsidRPr="009644E1">
        <w:t>head</w:t>
      </w:r>
      <w:proofErr w:type="spellEnd"/>
      <w:r w:rsidRPr="009644E1">
        <w:t>&gt;   &lt;</w:t>
      </w:r>
      <w:proofErr w:type="spellStart"/>
      <w:r w:rsidRPr="009644E1">
        <w:t>meta</w:t>
      </w:r>
      <w:proofErr w:type="spellEnd"/>
      <w:r w:rsidRPr="009644E1">
        <w:t xml:space="preserve"> </w:t>
      </w:r>
      <w:proofErr w:type="spellStart"/>
      <w:r w:rsidRPr="009644E1">
        <w:t>charset</w:t>
      </w:r>
      <w:proofErr w:type="spellEnd"/>
      <w:r w:rsidRPr="009644E1">
        <w:t>="UTF-8"&gt;   &lt;</w:t>
      </w:r>
      <w:proofErr w:type="spellStart"/>
      <w:r w:rsidRPr="009644E1">
        <w:t>title</w:t>
      </w:r>
      <w:proofErr w:type="spellEnd"/>
      <w:r w:rsidRPr="009644E1">
        <w:t>&gt;Nom du site - page&lt;/</w:t>
      </w:r>
      <w:proofErr w:type="spellStart"/>
      <w:r w:rsidRPr="009644E1">
        <w:t>title</w:t>
      </w:r>
      <w:proofErr w:type="spellEnd"/>
      <w:r w:rsidRPr="009644E1">
        <w:t xml:space="preserve">&gt; &lt;body&gt; &lt;header&gt; &lt;h1&gt; -&gt; &lt;h6&gt; &lt;a </w:t>
      </w:r>
      <w:proofErr w:type="spellStart"/>
      <w:r w:rsidRPr="009644E1">
        <w:t>href</w:t>
      </w:r>
      <w:proofErr w:type="spellEnd"/>
      <w:r w:rsidRPr="009644E1">
        <w:t xml:space="preserve">="index.html" </w:t>
      </w:r>
      <w:proofErr w:type="spellStart"/>
      <w:r w:rsidRPr="009644E1">
        <w:t>title</w:t>
      </w:r>
      <w:proofErr w:type="spellEnd"/>
      <w:r w:rsidRPr="009644E1">
        <w:t>="Accueil"&gt;</w:t>
      </w:r>
      <w:r>
        <w:t xml:space="preserve"> </w:t>
      </w:r>
      <w:r w:rsidRPr="009644E1">
        <w:t xml:space="preserve">&lt;img </w:t>
      </w:r>
      <w:proofErr w:type="spellStart"/>
      <w:r w:rsidRPr="009644E1">
        <w:t>src</w:t>
      </w:r>
      <w:proofErr w:type="spellEnd"/>
      <w:r w:rsidRPr="009644E1">
        <w:t>="images/log</w:t>
      </w:r>
      <w:r>
        <w:t xml:space="preserve">o.png" </w:t>
      </w:r>
      <w:proofErr w:type="spellStart"/>
      <w:r>
        <w:t>alt</w:t>
      </w:r>
      <w:proofErr w:type="spellEnd"/>
      <w:r>
        <w:t xml:space="preserve">="Logo du site" /&gt; </w:t>
      </w:r>
      <w:r w:rsidRPr="009644E1">
        <w:t>&lt;</w:t>
      </w:r>
      <w:proofErr w:type="spellStart"/>
      <w:r w:rsidRPr="009644E1">
        <w:t>nav</w:t>
      </w:r>
      <w:proofErr w:type="spellEnd"/>
      <w:r w:rsidRPr="009644E1">
        <w:t>&gt;</w:t>
      </w:r>
      <w:r>
        <w:t xml:space="preserve"> &lt;</w:t>
      </w:r>
      <w:proofErr w:type="spellStart"/>
      <w:r>
        <w:t>ul</w:t>
      </w:r>
      <w:proofErr w:type="spellEnd"/>
      <w:r>
        <w:t>&gt; &lt;li&gt; &lt;section&gt; &lt;p&gt; &lt;article&gt; &lt;</w:t>
      </w:r>
      <w:proofErr w:type="spellStart"/>
      <w:r>
        <w:t>footer</w:t>
      </w:r>
      <w:proofErr w:type="spellEnd"/>
      <w:r>
        <w:t>&gt;</w:t>
      </w:r>
    </w:p>
    <w:p w:rsidR="00D32864" w:rsidRDefault="009644E1">
      <w:r>
        <w:rPr>
          <w:noProof/>
          <w:lang w:eastAsia="fr-BE"/>
        </w:rPr>
        <w:drawing>
          <wp:inline distT="0" distB="0" distL="0" distR="0">
            <wp:extent cx="5760720" cy="53936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64" w:rsidRDefault="00D32864" w:rsidP="00D32864">
      <w:r w:rsidRPr="00D32864">
        <w:t>En général, une page web est constituée d'un en-tête (tout en haut), de menus de navigation (en haut ou sur les côtés), de différentes sections au centre… et d'un pied de page (tout en bas).</w:t>
      </w:r>
      <w:r>
        <w:rPr>
          <w:rStyle w:val="Appelnotedebasdep"/>
        </w:rPr>
        <w:footnoteReference w:id="1"/>
      </w:r>
    </w:p>
    <w:p w:rsidR="00D32864" w:rsidRDefault="00A766AC" w:rsidP="00A766AC">
      <w:pPr>
        <w:pStyle w:val="Titre1"/>
      </w:pPr>
      <w:r>
        <w:t>index.html</w:t>
      </w:r>
    </w:p>
    <w:p w:rsidR="009644E1" w:rsidRDefault="00A766AC" w:rsidP="00D32864">
      <w:r>
        <w:t>Créons l</w:t>
      </w:r>
      <w:r w:rsidR="00D32864">
        <w:t xml:space="preserve">e fichier d’entrée de votre site web, celui que </w:t>
      </w:r>
      <w:r w:rsidR="006768EA">
        <w:t>le navigateur</w:t>
      </w:r>
      <w:r w:rsidR="001779C5">
        <w:t xml:space="preserve"> cherchera à la racine de votre </w:t>
      </w:r>
      <w:r w:rsidR="006768EA">
        <w:t>site : index.html</w:t>
      </w:r>
    </w:p>
    <w:p w:rsidR="001779C5" w:rsidRDefault="001779C5" w:rsidP="00D32864">
      <w:r>
        <w:rPr>
          <w:noProof/>
          <w:lang w:eastAsia="fr-BE"/>
        </w:rPr>
        <w:lastRenderedPageBreak/>
        <w:drawing>
          <wp:inline distT="0" distB="0" distL="0" distR="0" wp14:anchorId="59F0E23A" wp14:editId="707A1053">
            <wp:extent cx="5629275" cy="6924675"/>
            <wp:effectExtent l="152400" t="152400" r="371475" b="3714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92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6AC" w:rsidRDefault="001779C5" w:rsidP="00D32864">
      <w:r>
        <w:rPr>
          <w:noProof/>
          <w:lang w:eastAsia="fr-BE"/>
        </w:rPr>
        <w:lastRenderedPageBreak/>
        <w:drawing>
          <wp:inline distT="0" distB="0" distL="0" distR="0" wp14:anchorId="53A73296" wp14:editId="281338CD">
            <wp:extent cx="4219575" cy="5200650"/>
            <wp:effectExtent l="419100" t="0" r="6191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20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66AC" w:rsidRPr="00A766AC" w:rsidRDefault="00A766AC" w:rsidP="00A766AC"/>
    <w:p w:rsidR="00A766AC" w:rsidRDefault="00A766AC" w:rsidP="00A766AC"/>
    <w:p w:rsidR="006768EA" w:rsidRDefault="00A766AC" w:rsidP="00A766AC">
      <w:pPr>
        <w:pStyle w:val="Titre1"/>
      </w:pPr>
      <w:r>
        <w:t>article.html</w:t>
      </w:r>
    </w:p>
    <w:p w:rsidR="00A766AC" w:rsidRDefault="00A766AC" w:rsidP="00A766AC">
      <w:r>
        <w:t>Sur le modèle de la page index, créons une deuxième page : article.html</w:t>
      </w:r>
    </w:p>
    <w:p w:rsidR="003B03CC" w:rsidRDefault="003B03CC" w:rsidP="003B03CC">
      <w:pPr>
        <w:pStyle w:val="Titre1"/>
      </w:pPr>
      <w:r>
        <w:t>Navigation</w:t>
      </w:r>
    </w:p>
    <w:p w:rsidR="003B03CC" w:rsidRPr="003B03CC" w:rsidRDefault="003B03CC" w:rsidP="003B03CC">
      <w:r>
        <w:t>Lions ces 2 pages entre elles.</w:t>
      </w:r>
      <w:bookmarkStart w:id="0" w:name="_GoBack"/>
      <w:bookmarkEnd w:id="0"/>
    </w:p>
    <w:p w:rsidR="003B03CC" w:rsidRPr="003B03CC" w:rsidRDefault="003B03CC" w:rsidP="003B03CC"/>
    <w:p w:rsidR="00A766AC" w:rsidRPr="00A766AC" w:rsidRDefault="00A766AC" w:rsidP="00A766AC"/>
    <w:sectPr w:rsidR="00A766AC" w:rsidRPr="00A76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64" w:rsidRDefault="00D32864" w:rsidP="00D32864">
      <w:pPr>
        <w:spacing w:after="0" w:line="240" w:lineRule="auto"/>
      </w:pPr>
      <w:r>
        <w:separator/>
      </w:r>
    </w:p>
  </w:endnote>
  <w:endnote w:type="continuationSeparator" w:id="0">
    <w:p w:rsidR="00D32864" w:rsidRDefault="00D32864" w:rsidP="00D3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64" w:rsidRDefault="00D32864" w:rsidP="00D32864">
      <w:pPr>
        <w:spacing w:after="0" w:line="240" w:lineRule="auto"/>
      </w:pPr>
      <w:r>
        <w:separator/>
      </w:r>
    </w:p>
  </w:footnote>
  <w:footnote w:type="continuationSeparator" w:id="0">
    <w:p w:rsidR="00D32864" w:rsidRDefault="00D32864" w:rsidP="00D32864">
      <w:pPr>
        <w:spacing w:after="0" w:line="240" w:lineRule="auto"/>
      </w:pPr>
      <w:r>
        <w:continuationSeparator/>
      </w:r>
    </w:p>
  </w:footnote>
  <w:footnote w:id="1">
    <w:p w:rsidR="00D32864" w:rsidRDefault="00D3286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D32864">
          <w:rPr>
            <w:rStyle w:val="Lienhypertexte"/>
            <w:sz w:val="16"/>
          </w:rPr>
          <w:t>https://openclassrooms.com/fr/courses/1603881-apprenez-a-creer-votre-site-web-avec-html5-et-css3/1605881-structurer-sa-page</w:t>
        </w:r>
      </w:hyperlink>
      <w:r w:rsidRPr="00D32864">
        <w:rPr>
          <w:sz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73"/>
    <w:rsid w:val="00142E1F"/>
    <w:rsid w:val="001779C5"/>
    <w:rsid w:val="001B1E96"/>
    <w:rsid w:val="001D74E2"/>
    <w:rsid w:val="003B03CC"/>
    <w:rsid w:val="005D389F"/>
    <w:rsid w:val="00623D4C"/>
    <w:rsid w:val="006768EA"/>
    <w:rsid w:val="009644E1"/>
    <w:rsid w:val="009A3C73"/>
    <w:rsid w:val="009F3E45"/>
    <w:rsid w:val="00A766AC"/>
    <w:rsid w:val="00BE4B51"/>
    <w:rsid w:val="00C268A1"/>
    <w:rsid w:val="00D3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1EB13-747D-4A2F-9DD3-557A905E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6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A3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3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28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28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28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286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76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classrooms.com/fr/courses/1603881-apprenez-a-creer-votre-site-web-avec-html5-et-css3/1605881-structurer-sa-pag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E32F-D211-42D0-9A0B-B2BB9F02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Nani</dc:creator>
  <cp:keywords/>
  <dc:description/>
  <cp:lastModifiedBy>Isabelle Nani</cp:lastModifiedBy>
  <cp:revision>5</cp:revision>
  <dcterms:created xsi:type="dcterms:W3CDTF">2018-07-23T13:38:00Z</dcterms:created>
  <dcterms:modified xsi:type="dcterms:W3CDTF">2018-07-24T08:31:00Z</dcterms:modified>
</cp:coreProperties>
</file>